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B4" w:rsidRPr="002D33F0" w:rsidRDefault="00E36C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re </w:t>
      </w:r>
      <w:proofErr w:type="spellStart"/>
      <w:r>
        <w:rPr>
          <w:b/>
          <w:sz w:val="28"/>
          <w:szCs w:val="28"/>
        </w:rPr>
        <w:t>Lockdow</w:t>
      </w:r>
      <w:proofErr w:type="spellEnd"/>
      <w:r w:rsidR="006A73B4" w:rsidRPr="002D3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bours - </w:t>
      </w:r>
      <w:r w:rsidR="006A73B4" w:rsidRPr="002D33F0">
        <w:rPr>
          <w:b/>
          <w:sz w:val="28"/>
          <w:szCs w:val="28"/>
        </w:rPr>
        <w:t>Converting a Dominator 99SS into a 99ES*</w:t>
      </w:r>
    </w:p>
    <w:p w:rsidR="00F25F90" w:rsidRPr="002D33F0" w:rsidRDefault="00F25F90">
      <w:pPr>
        <w:rPr>
          <w:b/>
        </w:rPr>
      </w:pPr>
      <w:r w:rsidRPr="002D33F0">
        <w:rPr>
          <w:b/>
        </w:rPr>
        <w:t>Part One – The Mechanical Engineering</w:t>
      </w:r>
    </w:p>
    <w:p w:rsidR="003B268B" w:rsidRDefault="006A73B4">
      <w:r>
        <w:t xml:space="preserve">It all began when I had completed installing a Tony Hayward belt drive and </w:t>
      </w:r>
      <w:proofErr w:type="spellStart"/>
      <w:r>
        <w:t>Electrex</w:t>
      </w:r>
      <w:proofErr w:type="spellEnd"/>
      <w:r>
        <w:t xml:space="preserve"> conversion to my 99SS, fettled to </w:t>
      </w:r>
      <w:r w:rsidR="003E671D">
        <w:t xml:space="preserve">just </w:t>
      </w:r>
      <w:r>
        <w:t xml:space="preserve">fit within the standard primary </w:t>
      </w:r>
      <w:proofErr w:type="spellStart"/>
      <w:r>
        <w:t>chaincase</w:t>
      </w:r>
      <w:proofErr w:type="spellEnd"/>
      <w:r>
        <w:t xml:space="preserve">.  </w:t>
      </w:r>
    </w:p>
    <w:p w:rsidR="00CC56C6" w:rsidRDefault="006B116D">
      <w:r>
        <w:rPr>
          <w:noProof/>
          <w:lang w:eastAsia="en-GB"/>
        </w:rPr>
        <w:drawing>
          <wp:inline distT="0" distB="0" distL="0" distR="0">
            <wp:extent cx="5070475" cy="296367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21" cy="296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8B" w:rsidRDefault="003B268B"/>
    <w:p w:rsidR="006A73B4" w:rsidRDefault="006A73B4">
      <w:r>
        <w:t xml:space="preserve">I </w:t>
      </w:r>
      <w:r w:rsidR="00931F8C">
        <w:t>couldn’t help</w:t>
      </w:r>
      <w:r w:rsidR="002F4C2B">
        <w:t xml:space="preserve"> </w:t>
      </w:r>
      <w:r>
        <w:t>notic</w:t>
      </w:r>
      <w:r w:rsidR="00931F8C">
        <w:t>ing</w:t>
      </w:r>
      <w:r>
        <w:t xml:space="preserve"> that there was now a yawning cavity where the distributor used to be.</w:t>
      </w:r>
      <w:r w:rsidR="003B268B">
        <w:t xml:space="preserve"> You could achieve a similar result by using a Commando cam and timing cover with points (I guess).</w:t>
      </w:r>
    </w:p>
    <w:p w:rsidR="006A73B4" w:rsidRDefault="00481331">
      <w:r>
        <w:t xml:space="preserve">With my knees getting a bit dodgy </w:t>
      </w:r>
      <w:r w:rsidR="006A73B4">
        <w:t>I started to toy with the idea of an electric start conversion</w:t>
      </w:r>
      <w:r w:rsidR="00931F8C">
        <w:t>….</w:t>
      </w:r>
      <w:r w:rsidR="006A73B4">
        <w:t>.</w:t>
      </w:r>
    </w:p>
    <w:p w:rsidR="006A73B4" w:rsidRDefault="006A73B4">
      <w:r>
        <w:t>I contacted Alton, and the</w:t>
      </w:r>
      <w:r w:rsidR="00F25F90">
        <w:t xml:space="preserve">y told me that they didn’t do one </w:t>
      </w:r>
      <w:r w:rsidR="00C43C7E">
        <w:t xml:space="preserve">for </w:t>
      </w:r>
      <w:proofErr w:type="spellStart"/>
      <w:r w:rsidR="00C43C7E">
        <w:t>Dommies</w:t>
      </w:r>
      <w:proofErr w:type="spellEnd"/>
      <w:r>
        <w:t xml:space="preserve">, </w:t>
      </w:r>
      <w:r w:rsidR="00931F8C">
        <w:t xml:space="preserve">and </w:t>
      </w:r>
      <w:r w:rsidR="00F25F90">
        <w:t>had no plans to do one either</w:t>
      </w:r>
      <w:r>
        <w:t xml:space="preserve">, but that they had sold a Commando kit to a guy </w:t>
      </w:r>
      <w:r w:rsidR="00F25F90">
        <w:t xml:space="preserve">in England </w:t>
      </w:r>
      <w:r>
        <w:t xml:space="preserve">who was attempting to install it on a Dominator. I asked them to put me in touch </w:t>
      </w:r>
      <w:r w:rsidR="00931F8C">
        <w:t xml:space="preserve">with him </w:t>
      </w:r>
      <w:r>
        <w:t xml:space="preserve">and they ignored the request. </w:t>
      </w:r>
      <w:proofErr w:type="gramStart"/>
      <w:r>
        <w:t>Which was annoying.</w:t>
      </w:r>
      <w:proofErr w:type="gramEnd"/>
    </w:p>
    <w:p w:rsidR="006A73B4" w:rsidRDefault="006A73B4">
      <w:r>
        <w:t>I researc</w:t>
      </w:r>
      <w:r w:rsidR="00894386">
        <w:t>hed the Club forums and saw Tony Harris</w:t>
      </w:r>
      <w:r>
        <w:t xml:space="preserve">‘s successful </w:t>
      </w:r>
      <w:r w:rsidR="00931F8C">
        <w:t>drive-</w:t>
      </w:r>
      <w:r w:rsidR="00C43C7E">
        <w:t xml:space="preserve">side </w:t>
      </w:r>
      <w:r w:rsidR="00931F8C">
        <w:t xml:space="preserve">conversion </w:t>
      </w:r>
      <w:r>
        <w:t xml:space="preserve">project, and corresponded with him. He tipped me off to the Nippon </w:t>
      </w:r>
      <w:r w:rsidR="00C43C7E">
        <w:t xml:space="preserve">Denso starters used for Harley </w:t>
      </w:r>
      <w:proofErr w:type="spellStart"/>
      <w:r w:rsidR="00C43C7E">
        <w:t>S</w:t>
      </w:r>
      <w:r>
        <w:t>portsters</w:t>
      </w:r>
      <w:proofErr w:type="spellEnd"/>
      <w:r w:rsidR="00F25F90">
        <w:t>,</w:t>
      </w:r>
      <w:r>
        <w:t xml:space="preserve"> and </w:t>
      </w:r>
      <w:r w:rsidR="00894386">
        <w:t xml:space="preserve">the name of </w:t>
      </w:r>
      <w:r>
        <w:t xml:space="preserve">a place where they </w:t>
      </w:r>
      <w:r w:rsidR="00894386">
        <w:t xml:space="preserve">will </w:t>
      </w:r>
      <w:r w:rsidR="00F25F90">
        <w:t>machine</w:t>
      </w:r>
      <w:r>
        <w:t xml:space="preserve"> </w:t>
      </w:r>
      <w:r w:rsidR="00C43C7E">
        <w:t>starter rings to order.</w:t>
      </w:r>
    </w:p>
    <w:p w:rsidR="003B268B" w:rsidRDefault="003E671D">
      <w:r w:rsidRPr="003E671D">
        <w:t xml:space="preserve">So I wondered if it was possible to start the engine by driving it through the timing side. Tony had warned me that Triumph had tried this </w:t>
      </w:r>
      <w:r w:rsidR="006B116D">
        <w:t xml:space="preserve">on </w:t>
      </w:r>
      <w:proofErr w:type="spellStart"/>
      <w:r w:rsidR="006B116D">
        <w:t>Bonnevilles</w:t>
      </w:r>
      <w:proofErr w:type="spellEnd"/>
      <w:r w:rsidR="006B116D">
        <w:t xml:space="preserve"> </w:t>
      </w:r>
      <w:r w:rsidRPr="003E671D">
        <w:t>in 1980-ish, but that their experiment had failed, probably  due to stripped teeth on the timing pinions as any lash was brutally taken up.</w:t>
      </w:r>
      <w:r>
        <w:t xml:space="preserve"> </w:t>
      </w:r>
      <w:r w:rsidR="003B268B">
        <w:t>Norton timing gear</w:t>
      </w:r>
      <w:r w:rsidR="00422189">
        <w:t>s are made of sterner stuff tha</w:t>
      </w:r>
      <w:r w:rsidR="003B268B">
        <w:t>n Triu</w:t>
      </w:r>
      <w:r w:rsidR="00422189">
        <w:t>m</w:t>
      </w:r>
      <w:r w:rsidR="003B268B">
        <w:t>ph</w:t>
      </w:r>
      <w:r w:rsidR="00422189">
        <w:t>’</w:t>
      </w:r>
      <w:r w:rsidR="003B268B">
        <w:t>s of course.</w:t>
      </w:r>
    </w:p>
    <w:p w:rsidR="0071072D" w:rsidRDefault="003B268B" w:rsidP="0071072D">
      <w:r>
        <w:t>First I</w:t>
      </w:r>
      <w:r w:rsidR="003E671D">
        <w:t xml:space="preserve"> estimate</w:t>
      </w:r>
      <w:r>
        <w:t>d</w:t>
      </w:r>
      <w:r w:rsidR="003E671D">
        <w:t xml:space="preserve"> at the forces which might </w:t>
      </w:r>
      <w:proofErr w:type="gramStart"/>
      <w:r w:rsidR="003E671D">
        <w:t>imp</w:t>
      </w:r>
      <w:r>
        <w:t>osed</w:t>
      </w:r>
      <w:proofErr w:type="gramEnd"/>
      <w:r>
        <w:t xml:space="preserve"> by a such a starter</w:t>
      </w:r>
      <w:r w:rsidR="003E671D">
        <w:t>, by reverse</w:t>
      </w:r>
      <w:r w:rsidR="00422189">
        <w:t>-engineering what a human can achieve</w:t>
      </w:r>
      <w:r w:rsidR="003E671D">
        <w:t>.</w:t>
      </w:r>
      <w:r w:rsidR="0071072D">
        <w:t xml:space="preserve"> </w:t>
      </w:r>
      <w:r w:rsidR="0071072D">
        <w:t xml:space="preserve">I had carried out some basic calculations based upon what is happening when an engine is </w:t>
      </w:r>
      <w:proofErr w:type="spellStart"/>
      <w:r w:rsidR="0071072D">
        <w:t>kickstarted</w:t>
      </w:r>
      <w:proofErr w:type="spellEnd"/>
      <w:r w:rsidR="0071072D">
        <w:t xml:space="preserve"> normally, to get back to the required torque at</w:t>
      </w:r>
      <w:r w:rsidR="0071072D">
        <w:t xml:space="preserve"> the engine pinion, based thes</w:t>
      </w:r>
      <w:r w:rsidR="0071072D">
        <w:t xml:space="preserve">e fairly heroic assumptions.  </w:t>
      </w:r>
    </w:p>
    <w:p w:rsidR="0071072D" w:rsidRDefault="0071072D" w:rsidP="0071072D">
      <w:r>
        <w:t xml:space="preserve">As reality check I put a torque wrench on to the </w:t>
      </w:r>
      <w:proofErr w:type="spellStart"/>
      <w:r>
        <w:t>mainshaft</w:t>
      </w:r>
      <w:proofErr w:type="spellEnd"/>
      <w:r>
        <w:t xml:space="preserve"> of my ‘real’ engine, and it turned out to be considerably less than </w:t>
      </w:r>
      <w:r w:rsidR="0007758F">
        <w:t>the 40Nm which I had estim</w:t>
      </w:r>
      <w:r>
        <w:t>ated (good).</w:t>
      </w:r>
    </w:p>
    <w:p w:rsidR="003E671D" w:rsidRDefault="003E671D">
      <w:r>
        <w:rPr>
          <w:noProof/>
          <w:lang w:eastAsia="en-GB"/>
        </w:rPr>
        <w:drawing>
          <wp:inline distT="0" distB="0" distL="0" distR="0">
            <wp:extent cx="4318000" cy="4431789"/>
            <wp:effectExtent l="19050" t="0" r="6350" b="0"/>
            <wp:docPr id="3" name="Picture 2" descr="Torques + str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ques + stress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44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7E" w:rsidRDefault="00C43C7E">
      <w:r>
        <w:t>I researched a hell of a lot of alternative types of starter</w:t>
      </w:r>
      <w:r w:rsidR="00F25F90">
        <w:t xml:space="preserve"> (there are 5 dismantled ones </w:t>
      </w:r>
      <w:r w:rsidR="003E671D">
        <w:t xml:space="preserve">right now </w:t>
      </w:r>
      <w:r w:rsidR="00F25F90">
        <w:t>on my shelf</w:t>
      </w:r>
      <w:r w:rsidR="003E671D">
        <w:t>!</w:t>
      </w:r>
      <w:r w:rsidR="00F25F90">
        <w:t>)</w:t>
      </w:r>
      <w:r w:rsidR="003B268B">
        <w:t>, and the</w:t>
      </w:r>
      <w:r>
        <w:t xml:space="preserve"> Nippon Denso Offset Gear Reduction (‘OGR’) type really </w:t>
      </w:r>
      <w:r w:rsidR="008B2C74">
        <w:t>does seem</w:t>
      </w:r>
      <w:r>
        <w:t xml:space="preserve"> to be the best fit between the </w:t>
      </w:r>
      <w:proofErr w:type="spellStart"/>
      <w:r>
        <w:t>chaincase</w:t>
      </w:r>
      <w:proofErr w:type="spellEnd"/>
      <w:r>
        <w:t xml:space="preserve"> and offside engine plate. It really nestles there </w:t>
      </w:r>
      <w:r w:rsidR="00931F8C">
        <w:t xml:space="preserve">quite </w:t>
      </w:r>
      <w:r>
        <w:t>beautifully</w:t>
      </w:r>
      <w:r w:rsidR="0007758F">
        <w:t xml:space="preserve"> (see below)</w:t>
      </w:r>
      <w:r w:rsidR="00931F8C">
        <w:t xml:space="preserve"> after</w:t>
      </w:r>
      <w:r>
        <w:t xml:space="preserve"> </w:t>
      </w:r>
      <w:r w:rsidR="00F25F90">
        <w:t xml:space="preserve">just </w:t>
      </w:r>
      <w:r>
        <w:t xml:space="preserve">a bit of </w:t>
      </w:r>
      <w:r w:rsidR="003E671D">
        <w:t xml:space="preserve">extension and </w:t>
      </w:r>
      <w:r>
        <w:t xml:space="preserve">cutting away of the engine plates.  </w:t>
      </w:r>
      <w:r w:rsidR="00E364B3">
        <w:t xml:space="preserve">These </w:t>
      </w:r>
      <w:r w:rsidR="00F25F90">
        <w:t xml:space="preserve">1.4 kW </w:t>
      </w:r>
      <w:r w:rsidR="00E364B3">
        <w:t xml:space="preserve">Nippon Denso motors are used on loads and loads of </w:t>
      </w:r>
      <w:r w:rsidR="00931F8C">
        <w:t xml:space="preserve">different </w:t>
      </w:r>
      <w:r w:rsidR="00E364B3">
        <w:t>veh</w:t>
      </w:r>
      <w:r w:rsidR="00F25F90">
        <w:t>icles</w:t>
      </w:r>
      <w:r w:rsidR="003E671D">
        <w:t>,</w:t>
      </w:r>
      <w:r w:rsidR="00F25F90">
        <w:t xml:space="preserve"> in slightly different variants</w:t>
      </w:r>
      <w:r w:rsidR="00E364B3">
        <w:t>, up to 2.5</w:t>
      </w:r>
      <w:r w:rsidR="00422189">
        <w:t xml:space="preserve"> </w:t>
      </w:r>
      <w:r w:rsidR="00E364B3">
        <w:t>l</w:t>
      </w:r>
      <w:r w:rsidR="00422189">
        <w:t>itre</w:t>
      </w:r>
      <w:r w:rsidR="00E364B3">
        <w:t xml:space="preserve"> </w:t>
      </w:r>
      <w:r w:rsidR="00F25F90">
        <w:t xml:space="preserve">petrol </w:t>
      </w:r>
      <w:proofErr w:type="spellStart"/>
      <w:r w:rsidR="00E364B3">
        <w:t>Landrovers</w:t>
      </w:r>
      <w:proofErr w:type="spellEnd"/>
      <w:r w:rsidR="00E364B3">
        <w:t xml:space="preserve">. I figure that something that can start a 2.5l engines shouldn’t really struggle with a 600c low compression twin.  </w:t>
      </w:r>
    </w:p>
    <w:p w:rsidR="00972157" w:rsidRDefault="00972157">
      <w:r w:rsidRPr="00972157">
        <w:t xml:space="preserve">OGR starters have internal gear reduction, and </w:t>
      </w:r>
      <w:r w:rsidR="00E36C57">
        <w:t xml:space="preserve">have </w:t>
      </w:r>
      <w:r w:rsidRPr="00972157">
        <w:t xml:space="preserve">a further stage of reduction when their small pinion engages with the starter ring on the flywheel. Geometrically it is only possible to have a starter ring of </w:t>
      </w:r>
      <w:r>
        <w:t xml:space="preserve">about </w:t>
      </w:r>
      <w:r w:rsidRPr="00972157">
        <w:t>half the size of the Harley’s</w:t>
      </w:r>
      <w:r>
        <w:t xml:space="preserve"> in the </w:t>
      </w:r>
      <w:r w:rsidR="008B2C74">
        <w:t xml:space="preserve">location of the </w:t>
      </w:r>
      <w:r>
        <w:t>distributor</w:t>
      </w:r>
      <w:r w:rsidRPr="00972157">
        <w:t xml:space="preserve">, but this is compensated for by a 2:1 reduction in the chain drive. </w:t>
      </w:r>
      <w:r>
        <w:t>Sadly</w:t>
      </w:r>
      <w:r w:rsidRPr="00972157">
        <w:t xml:space="preserve"> that is then cancelled out by the 1:2 </w:t>
      </w:r>
      <w:r w:rsidRPr="00E36C57">
        <w:rPr>
          <w:b/>
          <w:i/>
        </w:rPr>
        <w:t>step-up</w:t>
      </w:r>
      <w:r w:rsidRPr="00972157">
        <w:t xml:space="preserve"> from the half-time pinion to the </w:t>
      </w:r>
      <w:proofErr w:type="spellStart"/>
      <w:r w:rsidRPr="00972157">
        <w:t>mainshaft</w:t>
      </w:r>
      <w:proofErr w:type="spellEnd"/>
      <w:r w:rsidRPr="00972157">
        <w:t xml:space="preserve"> pinion.</w:t>
      </w:r>
    </w:p>
    <w:p w:rsidR="006A73B4" w:rsidRDefault="00C43C7E">
      <w:r>
        <w:t xml:space="preserve">I wanted a solution which made minimal impact on the </w:t>
      </w:r>
      <w:proofErr w:type="spellStart"/>
      <w:r>
        <w:t>D</w:t>
      </w:r>
      <w:r w:rsidR="003E671D">
        <w:t>ommie’s</w:t>
      </w:r>
      <w:proofErr w:type="spellEnd"/>
      <w:r w:rsidR="003E671D">
        <w:t xml:space="preserve"> appearance, with the least possible</w:t>
      </w:r>
      <w:r>
        <w:t xml:space="preserve"> </w:t>
      </w:r>
      <w:r w:rsidR="003E671D">
        <w:t>(</w:t>
      </w:r>
      <w:r>
        <w:t>and reversible</w:t>
      </w:r>
      <w:r w:rsidR="003E671D">
        <w:t>)</w:t>
      </w:r>
      <w:r>
        <w:t xml:space="preserve"> modifications to </w:t>
      </w:r>
      <w:r w:rsidR="00411747">
        <w:t xml:space="preserve">the standard parts (except for engine plates </w:t>
      </w:r>
      <w:r w:rsidR="003E671D">
        <w:t>and timing covers which I had</w:t>
      </w:r>
      <w:r w:rsidR="00411747">
        <w:t xml:space="preserve"> decide</w:t>
      </w:r>
      <w:r w:rsidR="003E671D">
        <w:t>d</w:t>
      </w:r>
      <w:r w:rsidR="00411747">
        <w:t xml:space="preserve"> </w:t>
      </w:r>
      <w:r w:rsidR="003E671D">
        <w:t>w</w:t>
      </w:r>
      <w:r w:rsidR="00F25F90">
        <w:t xml:space="preserve">ould </w:t>
      </w:r>
      <w:r w:rsidR="003E671D">
        <w:t xml:space="preserve">have to </w:t>
      </w:r>
      <w:r w:rsidR="00F25F90">
        <w:t>be sacrificed</w:t>
      </w:r>
      <w:r w:rsidR="003E671D">
        <w:t xml:space="preserve"> for t</w:t>
      </w:r>
      <w:r w:rsidR="00972157">
        <w:t>h</w:t>
      </w:r>
      <w:r w:rsidR="003E671D">
        <w:t>e greater good</w:t>
      </w:r>
      <w:r w:rsidR="00411747">
        <w:t>).</w:t>
      </w:r>
    </w:p>
    <w:p w:rsidR="00C43C7E" w:rsidRDefault="00C43C7E">
      <w:r>
        <w:t xml:space="preserve">Now a conventional series wound </w:t>
      </w:r>
      <w:r w:rsidR="009A2DB1">
        <w:t xml:space="preserve">DC </w:t>
      </w:r>
      <w:r>
        <w:t xml:space="preserve">starter like the </w:t>
      </w:r>
      <w:r w:rsidR="00411747">
        <w:t xml:space="preserve">Nippon Denso </w:t>
      </w:r>
      <w:r>
        <w:t xml:space="preserve">1.4kW OGR type is intended to be a brutal thing, and it </w:t>
      </w:r>
      <w:r w:rsidR="009A2DB1">
        <w:t xml:space="preserve">certainly </w:t>
      </w:r>
      <w:r>
        <w:t>is</w:t>
      </w:r>
      <w:r w:rsidR="009A2DB1">
        <w:t xml:space="preserve"> when operated in</w:t>
      </w:r>
      <w:r w:rsidR="003B268B">
        <w:t xml:space="preserve"> the usual</w:t>
      </w:r>
      <w:r w:rsidR="009A2DB1">
        <w:t xml:space="preserve"> ON/OFF mode</w:t>
      </w:r>
      <w:r>
        <w:t xml:space="preserve">. </w:t>
      </w:r>
      <w:r w:rsidR="009A2DB1">
        <w:t>….a</w:t>
      </w:r>
      <w:r>
        <w:t xml:space="preserve">nd yet </w:t>
      </w:r>
      <w:r w:rsidR="00F25F90">
        <w:t xml:space="preserve">here the task in hand </w:t>
      </w:r>
      <w:r w:rsidR="003B268B">
        <w:t>is usually</w:t>
      </w:r>
      <w:r w:rsidR="00F25F90">
        <w:t xml:space="preserve"> accomplished using </w:t>
      </w:r>
      <w:r w:rsidR="003B268B">
        <w:t xml:space="preserve">only </w:t>
      </w:r>
      <w:r w:rsidR="00F25F90">
        <w:t>intermittent one-human-</w:t>
      </w:r>
      <w:r w:rsidR="003E671D">
        <w:t>leg-</w:t>
      </w:r>
      <w:r>
        <w:t xml:space="preserve">power, and that </w:t>
      </w:r>
      <w:r w:rsidR="00F25F90">
        <w:t xml:space="preserve">being applied </w:t>
      </w:r>
      <w:r>
        <w:t xml:space="preserve">only for </w:t>
      </w:r>
      <w:r w:rsidR="009A2DB1">
        <w:t>about 1</w:t>
      </w:r>
      <w:r w:rsidR="00D421C9">
        <w:t xml:space="preserve"> second.</w:t>
      </w:r>
      <w:r w:rsidR="003B268B">
        <w:t xml:space="preserve"> There is a big contrast between bicycle components </w:t>
      </w:r>
      <w:r w:rsidR="00E36C57">
        <w:t>and ma</w:t>
      </w:r>
      <w:r w:rsidR="003B268B">
        <w:t>ssive chunky starter gears though.</w:t>
      </w:r>
    </w:p>
    <w:p w:rsidR="00F25F90" w:rsidRDefault="00D421C9">
      <w:r>
        <w:t>I figured that by using some robotic technology, it should be possible to emulate</w:t>
      </w:r>
      <w:r w:rsidR="002F4C2B">
        <w:t xml:space="preserve"> the conventional</w:t>
      </w:r>
      <w:r>
        <w:t xml:space="preserve"> </w:t>
      </w:r>
      <w:r w:rsidR="002F4C2B">
        <w:t xml:space="preserve">technique of </w:t>
      </w:r>
    </w:p>
    <w:p w:rsidR="00F25F90" w:rsidRDefault="00F25F90" w:rsidP="003E671D">
      <w:pPr>
        <w:pStyle w:val="ListParagraph"/>
        <w:numPr>
          <w:ilvl w:val="1"/>
          <w:numId w:val="4"/>
        </w:numPr>
      </w:pPr>
      <w:r>
        <w:t>E</w:t>
      </w:r>
      <w:r w:rsidR="002F4C2B">
        <w:t xml:space="preserve">asing the pistons up to near TDC, </w:t>
      </w:r>
      <w:r w:rsidR="003B268B">
        <w:t>waiting 5 seconds and</w:t>
      </w:r>
      <w:r>
        <w:t xml:space="preserve"> then </w:t>
      </w:r>
    </w:p>
    <w:p w:rsidR="00F25F90" w:rsidRDefault="00F25F90" w:rsidP="003E671D">
      <w:pPr>
        <w:pStyle w:val="ListParagraph"/>
        <w:numPr>
          <w:ilvl w:val="1"/>
          <w:numId w:val="4"/>
        </w:numPr>
      </w:pPr>
      <w:r>
        <w:t>Ramping</w:t>
      </w:r>
      <w:r w:rsidR="002F4C2B">
        <w:t xml:space="preserve"> up the torque gently to take up backlash in the timing </w:t>
      </w:r>
      <w:r w:rsidR="003B268B">
        <w:t>gears before:</w:t>
      </w:r>
    </w:p>
    <w:p w:rsidR="00D421C9" w:rsidRDefault="00F25F90" w:rsidP="003E671D">
      <w:pPr>
        <w:pStyle w:val="ListParagraph"/>
        <w:numPr>
          <w:ilvl w:val="1"/>
          <w:numId w:val="4"/>
        </w:numPr>
      </w:pPr>
      <w:r>
        <w:t>A</w:t>
      </w:r>
      <w:r w:rsidR="009A2DB1">
        <w:t xml:space="preserve">pplying </w:t>
      </w:r>
      <w:r>
        <w:t xml:space="preserve">just enough </w:t>
      </w:r>
      <w:r w:rsidR="009A2DB1">
        <w:t>full torque</w:t>
      </w:r>
      <w:r w:rsidR="002F4C2B">
        <w:t xml:space="preserve"> to get over the next TDC.</w:t>
      </w:r>
      <w:r w:rsidR="003B268B">
        <w:t xml:space="preserve"> Then ramping up the speed continually. </w:t>
      </w:r>
      <w:r w:rsidR="002F4C2B">
        <w:t xml:space="preserve"> That would require a position sensor, and possibly torque and rotational speed sensors. </w:t>
      </w:r>
      <w:r w:rsidR="00E36C57">
        <w:t>And a single board computer to implement the logic.</w:t>
      </w:r>
    </w:p>
    <w:p w:rsidR="002F4C2B" w:rsidRDefault="002F4C2B">
      <w:r>
        <w:t>The power electronics and computers required to achieve this were simply not available to Triumph 40 years ago.</w:t>
      </w:r>
    </w:p>
    <w:p w:rsidR="0029604C" w:rsidRDefault="00F25F90">
      <w:r>
        <w:t>I also do not know what capability</w:t>
      </w:r>
      <w:r w:rsidR="0029604C">
        <w:t xml:space="preserve"> </w:t>
      </w:r>
      <w:proofErr w:type="spellStart"/>
      <w:r w:rsidR="0029604C">
        <w:t>sprag</w:t>
      </w:r>
      <w:proofErr w:type="spellEnd"/>
      <w:r w:rsidR="00A16097">
        <w:t xml:space="preserve"> clutch</w:t>
      </w:r>
      <w:r w:rsidR="0029604C">
        <w:t xml:space="preserve"> bearings </w:t>
      </w:r>
      <w:r>
        <w:t>had 40 years ago</w:t>
      </w:r>
      <w:r w:rsidR="003B268B">
        <w:t xml:space="preserve"> either</w:t>
      </w:r>
      <w:r w:rsidR="0029604C">
        <w:t xml:space="preserve">, but maybe </w:t>
      </w:r>
      <w:r>
        <w:t>capable ones</w:t>
      </w:r>
      <w:r w:rsidR="0029604C">
        <w:t xml:space="preserve"> were not around at that time either. All modern motorcycle</w:t>
      </w:r>
      <w:r w:rsidR="00E364B3">
        <w:t xml:space="preserve"> design</w:t>
      </w:r>
      <w:r w:rsidR="0029604C">
        <w:t xml:space="preserve">s use them, and they are very elegant things. Not </w:t>
      </w:r>
      <w:r w:rsidR="008B2C74">
        <w:t xml:space="preserve">used on </w:t>
      </w:r>
      <w:r w:rsidR="0029604C">
        <w:t>Harley</w:t>
      </w:r>
      <w:r w:rsidR="00E364B3">
        <w:t xml:space="preserve">s </w:t>
      </w:r>
      <w:r w:rsidR="0029604C">
        <w:t xml:space="preserve">though – they work like cars and have a solenoid to </w:t>
      </w:r>
      <w:r w:rsidR="003B268B">
        <w:t>pre-</w:t>
      </w:r>
      <w:r w:rsidR="0029604C">
        <w:t>engage the starter pinion with a starter ring on the flywheel</w:t>
      </w:r>
      <w:r w:rsidR="009A2DB1">
        <w:t xml:space="preserve"> before the starter motor proper </w:t>
      </w:r>
      <w:r w:rsidR="003B268B">
        <w:t>kicks in</w:t>
      </w:r>
      <w:r w:rsidR="009A2DB1">
        <w:t>.</w:t>
      </w:r>
    </w:p>
    <w:p w:rsidR="00A16097" w:rsidRDefault="00A16097">
      <w:r>
        <w:t xml:space="preserve">I </w:t>
      </w:r>
      <w:r w:rsidR="003B268B">
        <w:t>quickly decided that I did not want to</w:t>
      </w:r>
      <w:r>
        <w:t xml:space="preserve"> work on my original engine, and that I would need</w:t>
      </w:r>
      <w:r w:rsidR="00F25F90">
        <w:t xml:space="preserve"> to build up a test </w:t>
      </w:r>
      <w:r>
        <w:t>engine for</w:t>
      </w:r>
      <w:r w:rsidR="003B268B">
        <w:t xml:space="preserve"> proof-of-concept</w:t>
      </w:r>
      <w:r>
        <w:t xml:space="preserve"> development</w:t>
      </w:r>
      <w:r w:rsidR="003B268B">
        <w:t xml:space="preserve"> purposes</w:t>
      </w:r>
      <w:r>
        <w:t xml:space="preserve">. I decided to test </w:t>
      </w:r>
      <w:r w:rsidR="00411747">
        <w:t xml:space="preserve">it </w:t>
      </w:r>
      <w:r>
        <w:t xml:space="preserve">in three stages, </w:t>
      </w:r>
    </w:p>
    <w:p w:rsidR="00A16097" w:rsidRDefault="005B58F8" w:rsidP="003B268B">
      <w:pPr>
        <w:pStyle w:val="ListParagraph"/>
        <w:numPr>
          <w:ilvl w:val="1"/>
          <w:numId w:val="5"/>
        </w:numPr>
      </w:pPr>
      <w:r>
        <w:t xml:space="preserve">Spinning the </w:t>
      </w:r>
      <w:r w:rsidR="00411747">
        <w:t>crankshaft only (with lead balancing</w:t>
      </w:r>
      <w:r w:rsidR="009A2DB1">
        <w:t xml:space="preserve"> on the crankpins) – </w:t>
      </w:r>
      <w:r>
        <w:t xml:space="preserve">this </w:t>
      </w:r>
      <w:r w:rsidR="009A2DB1">
        <w:t>can be done by hand</w:t>
      </w:r>
    </w:p>
    <w:p w:rsidR="00A16097" w:rsidRDefault="003E671D" w:rsidP="003B268B">
      <w:pPr>
        <w:pStyle w:val="ListParagraph"/>
        <w:numPr>
          <w:ilvl w:val="1"/>
          <w:numId w:val="5"/>
        </w:numPr>
      </w:pPr>
      <w:r>
        <w:t xml:space="preserve">Spinning </w:t>
      </w:r>
      <w:r w:rsidR="00A16097">
        <w:t xml:space="preserve">crankshaft, barrels, </w:t>
      </w:r>
      <w:r w:rsidR="009A2DB1">
        <w:t>con-</w:t>
      </w:r>
      <w:r w:rsidR="00A16097">
        <w:t>rods and pistons</w:t>
      </w:r>
      <w:r w:rsidR="009A2DB1">
        <w:t xml:space="preserve"> – a bit tougher</w:t>
      </w:r>
    </w:p>
    <w:p w:rsidR="00D466CA" w:rsidRDefault="003E671D" w:rsidP="003B268B">
      <w:pPr>
        <w:pStyle w:val="ListParagraph"/>
        <w:numPr>
          <w:ilvl w:val="1"/>
          <w:numId w:val="5"/>
        </w:numPr>
      </w:pPr>
      <w:r>
        <w:t xml:space="preserve">Spinning </w:t>
      </w:r>
      <w:r w:rsidR="009A2DB1">
        <w:t>crankshaft, barrels, con-rods,</w:t>
      </w:r>
      <w:r w:rsidR="00A16097" w:rsidRPr="00A16097">
        <w:t xml:space="preserve"> pistons</w:t>
      </w:r>
      <w:r w:rsidR="00D466CA">
        <w:t xml:space="preserve"> and cylinder head (the real test</w:t>
      </w:r>
      <w:r>
        <w:t xml:space="preserve"> against compression</w:t>
      </w:r>
      <w:r w:rsidR="00D466CA">
        <w:t>)</w:t>
      </w:r>
    </w:p>
    <w:p w:rsidR="000E0CA0" w:rsidRDefault="00774A84" w:rsidP="000E0CA0">
      <w:r>
        <w:t xml:space="preserve">I figured that </w:t>
      </w:r>
      <w:r w:rsidR="00411747">
        <w:t xml:space="preserve">as a benchmark </w:t>
      </w:r>
      <w:r>
        <w:t>two hundred trouble-free starts against compression would prove the via</w:t>
      </w:r>
      <w:r w:rsidR="008B2C74">
        <w:t>bility of the concept well enough to put on my road bike.</w:t>
      </w:r>
    </w:p>
    <w:p w:rsidR="00BB126D" w:rsidRDefault="00617848" w:rsidP="000E0CA0">
      <w:r>
        <w:t>So I set about</w:t>
      </w:r>
      <w:r w:rsidR="00356608">
        <w:t xml:space="preserve"> buying enough parts to build a</w:t>
      </w:r>
      <w:r>
        <w:t xml:space="preserve"> </w:t>
      </w:r>
      <w:r w:rsidR="00356608">
        <w:t>‘</w:t>
      </w:r>
      <w:r w:rsidR="00221AB4">
        <w:t>99, and it proved to be</w:t>
      </w:r>
      <w:r w:rsidR="00356608">
        <w:t xml:space="preserve"> surprisingly easy. I wanted to build a really “good” engine, so I bought a freshly reground crank from </w:t>
      </w:r>
      <w:proofErr w:type="spellStart"/>
      <w:proofErr w:type="gramStart"/>
      <w:r w:rsidR="00356608">
        <w:t>eBay</w:t>
      </w:r>
      <w:proofErr w:type="spellEnd"/>
      <w:r w:rsidR="00356608">
        <w:t>,</w:t>
      </w:r>
      <w:proofErr w:type="gramEnd"/>
      <w:r w:rsidR="00356608">
        <w:t xml:space="preserve"> and a set of barrels from the club. I already had some </w:t>
      </w:r>
      <w:r w:rsidR="003E671D">
        <w:t xml:space="preserve">new </w:t>
      </w:r>
      <w:r w:rsidR="00E5777F">
        <w:t>+</w:t>
      </w:r>
      <w:r w:rsidR="00356608">
        <w:t xml:space="preserve">020” NOS </w:t>
      </w:r>
      <w:proofErr w:type="spellStart"/>
      <w:r w:rsidR="00356608">
        <w:t>Hepolite</w:t>
      </w:r>
      <w:proofErr w:type="spellEnd"/>
      <w:r w:rsidR="00356608">
        <w:t xml:space="preserve"> pistons. Acquiring, re</w:t>
      </w:r>
      <w:r w:rsidR="002455DD">
        <w:t>-</w:t>
      </w:r>
      <w:proofErr w:type="spellStart"/>
      <w:r w:rsidR="00356608">
        <w:t>sleeving</w:t>
      </w:r>
      <w:proofErr w:type="spellEnd"/>
      <w:r w:rsidR="00356608">
        <w:t xml:space="preserve"> and repairing the barrels (a </w:t>
      </w:r>
      <w:r w:rsidR="00221AB4">
        <w:t xml:space="preserve">broken </w:t>
      </w:r>
      <w:r w:rsidR="00356608">
        <w:t xml:space="preserve">fin) came to about £800! </w:t>
      </w:r>
      <w:r w:rsidR="00221AB4">
        <w:t>And that’s n</w:t>
      </w:r>
      <w:r w:rsidR="00356608">
        <w:t xml:space="preserve">ot </w:t>
      </w:r>
      <w:r w:rsidR="00221AB4">
        <w:t>ac</w:t>
      </w:r>
      <w:r w:rsidR="00356608">
        <w:t xml:space="preserve">counting </w:t>
      </w:r>
      <w:r w:rsidR="00221AB4">
        <w:t xml:space="preserve">for </w:t>
      </w:r>
      <w:r w:rsidR="00356608">
        <w:t>the pistons</w:t>
      </w:r>
      <w:r w:rsidR="00BB126D">
        <w:t>….</w:t>
      </w:r>
      <w:r w:rsidR="00356608">
        <w:t xml:space="preserve">. </w:t>
      </w:r>
    </w:p>
    <w:p w:rsidR="003B268B" w:rsidRDefault="000E0CA0" w:rsidP="000E0CA0">
      <w:r>
        <w:t xml:space="preserve">Even though it was </w:t>
      </w:r>
      <w:r w:rsidR="00774A84">
        <w:t xml:space="preserve">going to be </w:t>
      </w:r>
      <w:r>
        <w:t xml:space="preserve">a test engine, I didn’t want to </w:t>
      </w:r>
      <w:r w:rsidR="00221AB4">
        <w:t xml:space="preserve">have a solution which </w:t>
      </w:r>
      <w:r>
        <w:t>butcher</w:t>
      </w:r>
      <w:r w:rsidR="00221AB4">
        <w:t>ed</w:t>
      </w:r>
      <w:r>
        <w:t xml:space="preserve"> the crankcases (of course)</w:t>
      </w:r>
      <w:r w:rsidR="003B268B">
        <w:t xml:space="preserve">.  The plan was </w:t>
      </w:r>
      <w:r>
        <w:t xml:space="preserve">to introduce the drive into the timing case through the </w:t>
      </w:r>
      <w:r w:rsidR="00221AB4">
        <w:t xml:space="preserve">now </w:t>
      </w:r>
      <w:r w:rsidR="002455DD">
        <w:t>disused distributor opening</w:t>
      </w:r>
      <w:r w:rsidR="00E36C57">
        <w:t>, without imposing an</w:t>
      </w:r>
      <w:r w:rsidR="002455DD">
        <w:t>y</w:t>
      </w:r>
      <w:r w:rsidR="00E36C57">
        <w:t xml:space="preserve"> load on that flimsy part of the </w:t>
      </w:r>
      <w:proofErr w:type="spellStart"/>
      <w:r w:rsidR="00E36C57">
        <w:t>cha</w:t>
      </w:r>
      <w:r w:rsidR="002455DD">
        <w:t>i</w:t>
      </w:r>
      <w:r w:rsidR="00E36C57">
        <w:t>ncase</w:t>
      </w:r>
      <w:proofErr w:type="spellEnd"/>
      <w:r w:rsidR="00E36C57">
        <w:t>.</w:t>
      </w:r>
    </w:p>
    <w:p w:rsidR="000E0CA0" w:rsidRDefault="000E0CA0" w:rsidP="000E0CA0">
      <w:r>
        <w:t xml:space="preserve">So I decided that </w:t>
      </w:r>
      <w:r w:rsidR="003E671D">
        <w:t xml:space="preserve">to get the reduction I needed </w:t>
      </w:r>
      <w:r>
        <w:t xml:space="preserve">I would drive an external “ring-gear” </w:t>
      </w:r>
      <w:r w:rsidR="00774A84">
        <w:t xml:space="preserve">(located outside the offside engine plate) </w:t>
      </w:r>
      <w:r>
        <w:t>on a shaft which would</w:t>
      </w:r>
      <w:r w:rsidR="005B58F8">
        <w:t xml:space="preserve"> come through the middle of the distributor</w:t>
      </w:r>
      <w:r>
        <w:t xml:space="preserve"> hole and have a small sprocket inside the </w:t>
      </w:r>
      <w:r w:rsidR="00234051">
        <w:t xml:space="preserve">timing </w:t>
      </w:r>
      <w:r>
        <w:t xml:space="preserve">case. The drive would then go on via a chain to the half time pinion, which would have a </w:t>
      </w:r>
      <w:proofErr w:type="spellStart"/>
      <w:r>
        <w:t>sprag</w:t>
      </w:r>
      <w:proofErr w:type="spellEnd"/>
      <w:r>
        <w:t xml:space="preserve"> bearing. I really did not want the chain and starter ring being continually being driven “backwards” at high speed after the engine had started.</w:t>
      </w:r>
    </w:p>
    <w:p w:rsidR="000E0CA0" w:rsidRDefault="000E0CA0" w:rsidP="00D466CA">
      <w:r>
        <w:t xml:space="preserve">I mocked up a set of engine plates in plywood, and the concept started to look </w:t>
      </w:r>
      <w:r w:rsidR="0071072D">
        <w:t xml:space="preserve">just about </w:t>
      </w:r>
      <w:r>
        <w:t xml:space="preserve">possible – albeit with only millimetres to spare. </w:t>
      </w:r>
    </w:p>
    <w:p w:rsidR="007A3DC8" w:rsidRDefault="007942F2" w:rsidP="00D466CA">
      <w:r>
        <w:t>Then I modified some old</w:t>
      </w:r>
      <w:r w:rsidR="007A3DC8">
        <w:t xml:space="preserve"> </w:t>
      </w:r>
      <w:r w:rsidR="005948F9">
        <w:t xml:space="preserve">engine </w:t>
      </w:r>
      <w:r w:rsidR="007A3DC8">
        <w:t xml:space="preserve">plates to match. Then I welded bits on to them, and ground bits off them, over and over and over again to get </w:t>
      </w:r>
      <w:r w:rsidR="005518E7">
        <w:t>t</w:t>
      </w:r>
      <w:r w:rsidR="007A3DC8">
        <w:t xml:space="preserve">he motor </w:t>
      </w:r>
      <w:r w:rsidR="005B58F8">
        <w:t xml:space="preserve">in the position </w:t>
      </w:r>
      <w:r w:rsidR="007A3DC8">
        <w:t xml:space="preserve">just where I wanted it. Then I did it again, and again…. </w:t>
      </w:r>
    </w:p>
    <w:p w:rsidR="00B96388" w:rsidRDefault="00B96388" w:rsidP="00D466CA">
      <w:r>
        <w:t xml:space="preserve">However I used the higher figure when selecting chains and the </w:t>
      </w:r>
      <w:proofErr w:type="spellStart"/>
      <w:r>
        <w:t>sprag</w:t>
      </w:r>
      <w:proofErr w:type="spellEnd"/>
      <w:r>
        <w:t xml:space="preserve"> bearing for safety.</w:t>
      </w:r>
    </w:p>
    <w:p w:rsidR="00617848" w:rsidRDefault="007942F2" w:rsidP="00617848">
      <w:proofErr w:type="spellStart"/>
      <w:r>
        <w:t>Sprag</w:t>
      </w:r>
      <w:proofErr w:type="spellEnd"/>
      <w:r w:rsidR="00B96388">
        <w:t xml:space="preserve"> bearings come in hundreds of different types</w:t>
      </w:r>
      <w:r w:rsidR="00066C6A">
        <w:t xml:space="preserve"> fro</w:t>
      </w:r>
      <w:r w:rsidR="00B96388">
        <w:t xml:space="preserve">m dozens of different manufacturers, but sadly only </w:t>
      </w:r>
      <w:r w:rsidR="000E0CA0">
        <w:t xml:space="preserve">come </w:t>
      </w:r>
      <w:r w:rsidR="00B96388">
        <w:t xml:space="preserve">in a few standard </w:t>
      </w:r>
      <w:r w:rsidR="00DB1552">
        <w:t xml:space="preserve">outer </w:t>
      </w:r>
      <w:r w:rsidR="00B96388">
        <w:t xml:space="preserve">sizes. </w:t>
      </w:r>
      <w:r w:rsidR="0007758F">
        <w:t xml:space="preserve">They are a minefield of torque capacities, </w:t>
      </w:r>
      <w:r w:rsidR="00E36C57">
        <w:t xml:space="preserve">keyways, </w:t>
      </w:r>
      <w:r w:rsidR="0007758F">
        <w:t xml:space="preserve">axial loads and maximum idling speeds. </w:t>
      </w:r>
      <w:r w:rsidR="00B96388">
        <w:t xml:space="preserve">I </w:t>
      </w:r>
      <w:r>
        <w:t>bought several</w:t>
      </w:r>
      <w:r w:rsidR="00234051">
        <w:t xml:space="preserve">, but in the end I </w:t>
      </w:r>
      <w:r w:rsidR="00B96388">
        <w:t xml:space="preserve">had </w:t>
      </w:r>
      <w:r w:rsidR="00234051">
        <w:t xml:space="preserve">no choice but </w:t>
      </w:r>
      <w:r w:rsidR="00B96388">
        <w:t xml:space="preserve">to </w:t>
      </w:r>
      <w:r w:rsidR="00DB1552">
        <w:t>go with</w:t>
      </w:r>
      <w:r w:rsidR="00B96388">
        <w:t xml:space="preserve"> 25mm inner/52mm </w:t>
      </w:r>
      <w:proofErr w:type="gramStart"/>
      <w:r w:rsidR="00B96388">
        <w:t>outer</w:t>
      </w:r>
      <w:proofErr w:type="gramEnd"/>
      <w:r w:rsidR="00234051">
        <w:t>. T</w:t>
      </w:r>
      <w:r w:rsidR="00066C6A">
        <w:t>hat leaves very littl</w:t>
      </w:r>
      <w:r w:rsidR="00FB1F1C">
        <w:t>e meat</w:t>
      </w:r>
      <w:r w:rsidR="00617848">
        <w:t xml:space="preserve"> </w:t>
      </w:r>
      <w:r w:rsidR="00234051">
        <w:t xml:space="preserve">on the </w:t>
      </w:r>
      <w:r w:rsidR="0007758F">
        <w:t xml:space="preserve">duplex </w:t>
      </w:r>
      <w:r w:rsidR="00066C6A">
        <w:t>sprocket</w:t>
      </w:r>
      <w:r w:rsidR="00FB1F1C">
        <w:t>,</w:t>
      </w:r>
      <w:r w:rsidR="00066C6A">
        <w:t xml:space="preserve"> </w:t>
      </w:r>
      <w:r w:rsidR="00234051">
        <w:t>if it is going to</w:t>
      </w:r>
      <w:r w:rsidR="00066C6A">
        <w:t xml:space="preserve"> miss both the oil-pump worm drive and </w:t>
      </w:r>
      <w:r w:rsidR="00234051">
        <w:t xml:space="preserve">the </w:t>
      </w:r>
      <w:r w:rsidR="00066C6A">
        <w:t xml:space="preserve">oil feed to the end of </w:t>
      </w:r>
      <w:r>
        <w:t xml:space="preserve">the </w:t>
      </w:r>
      <w:proofErr w:type="spellStart"/>
      <w:r>
        <w:t>mainshaft</w:t>
      </w:r>
      <w:proofErr w:type="spellEnd"/>
      <w:r>
        <w:t xml:space="preserve">. So the standard 3/8 </w:t>
      </w:r>
      <w:r w:rsidR="00066C6A">
        <w:t xml:space="preserve">chain </w:t>
      </w:r>
      <w:r w:rsidR="00234051">
        <w:t xml:space="preserve">option </w:t>
      </w:r>
      <w:r w:rsidR="00066C6A">
        <w:t xml:space="preserve">got binned </w:t>
      </w:r>
      <w:r>
        <w:t>quickly as being just too bulk</w:t>
      </w:r>
      <w:r w:rsidR="00066C6A">
        <w:t>y.</w:t>
      </w:r>
      <w:r w:rsidR="00610F5C" w:rsidRPr="00610F5C">
        <w:t xml:space="preserve"> </w:t>
      </w:r>
      <w:r w:rsidR="00617848" w:rsidRPr="00617848">
        <w:t xml:space="preserve">At one point I looked at using 6mm duplex chain, which has </w:t>
      </w:r>
      <w:r w:rsidR="00617848">
        <w:t xml:space="preserve">just about </w:t>
      </w:r>
      <w:r w:rsidR="00617848" w:rsidRPr="00617848">
        <w:t>enough strength</w:t>
      </w:r>
      <w:r w:rsidR="00617848">
        <w:t>,</w:t>
      </w:r>
      <w:r w:rsidR="00617848" w:rsidRPr="00617848">
        <w:t xml:space="preserve"> but </w:t>
      </w:r>
      <w:r w:rsidR="00BB126D">
        <w:t xml:space="preserve">it </w:t>
      </w:r>
      <w:r w:rsidR="00617848" w:rsidRPr="00617848">
        <w:t xml:space="preserve">looks </w:t>
      </w:r>
      <w:r w:rsidR="00617848">
        <w:t xml:space="preserve">more </w:t>
      </w:r>
      <w:r w:rsidR="00617848" w:rsidRPr="00617848">
        <w:t xml:space="preserve">like it belongs inside a </w:t>
      </w:r>
      <w:r w:rsidR="00BB126D">
        <w:t xml:space="preserve">carriage </w:t>
      </w:r>
      <w:r w:rsidR="00617848" w:rsidRPr="00617848">
        <w:t>c</w:t>
      </w:r>
      <w:r w:rsidR="00BB126D">
        <w:t xml:space="preserve">lock than inside </w:t>
      </w:r>
      <w:r w:rsidR="00617848" w:rsidRPr="00617848">
        <w:t>a motorcycle</w:t>
      </w:r>
      <w:r w:rsidR="00617848">
        <w:t>.</w:t>
      </w:r>
      <w:r w:rsidR="00617848" w:rsidRPr="00617848">
        <w:t xml:space="preserve"> </w:t>
      </w:r>
      <w:r w:rsidR="00617848">
        <w:t xml:space="preserve">In the end I went with 8mm duplex, which has plenty of </w:t>
      </w:r>
      <w:r w:rsidR="00BB126D">
        <w:t>strength for this application</w:t>
      </w:r>
      <w:r w:rsidR="00234051">
        <w:t>,</w:t>
      </w:r>
      <w:r w:rsidR="00BB126D">
        <w:t xml:space="preserve"> while remaining </w:t>
      </w:r>
      <w:r w:rsidR="00FB1F1C">
        <w:t xml:space="preserve">quite </w:t>
      </w:r>
      <w:r w:rsidR="00BB126D">
        <w:t>small.</w:t>
      </w:r>
      <w:r w:rsidR="00FB1F1C">
        <w:t xml:space="preserve"> </w:t>
      </w:r>
    </w:p>
    <w:p w:rsidR="00610F5C" w:rsidRDefault="007942F2" w:rsidP="00610F5C">
      <w:r>
        <w:t>Of course</w:t>
      </w:r>
      <w:r w:rsidR="00610F5C">
        <w:t xml:space="preserve"> it is vital to maintain the oil path between the oil pump outlet and the quill on the </w:t>
      </w:r>
      <w:proofErr w:type="spellStart"/>
      <w:r w:rsidR="00610F5C">
        <w:t>mainshaft</w:t>
      </w:r>
      <w:proofErr w:type="spellEnd"/>
      <w:r w:rsidR="00610F5C">
        <w:t xml:space="preserve">, and fortune smiled here. The </w:t>
      </w:r>
      <w:r w:rsidR="00BD551D">
        <w:t xml:space="preserve">pump </w:t>
      </w:r>
      <w:r w:rsidR="00BB126D">
        <w:t xml:space="preserve">already </w:t>
      </w:r>
      <w:r w:rsidR="00BD551D">
        <w:t xml:space="preserve">has a tiny removable insert which </w:t>
      </w:r>
      <w:r w:rsidR="00234051">
        <w:t xml:space="preserve">can </w:t>
      </w:r>
      <w:r w:rsidR="00BD551D">
        <w:t xml:space="preserve">be replaced with an extended </w:t>
      </w:r>
      <w:r w:rsidR="00BB126D">
        <w:t xml:space="preserve">version </w:t>
      </w:r>
      <w:r w:rsidR="00234051">
        <w:t>to</w:t>
      </w:r>
      <w:r w:rsidR="00BB126D">
        <w:t xml:space="preserve"> </w:t>
      </w:r>
      <w:r w:rsidR="00BD551D">
        <w:t>hold</w:t>
      </w:r>
      <w:r w:rsidR="00234051">
        <w:t xml:space="preserve"> that vital </w:t>
      </w:r>
      <w:r w:rsidR="00BB126D">
        <w:t>conical</w:t>
      </w:r>
      <w:r w:rsidR="00BD551D">
        <w:t xml:space="preserve"> </w:t>
      </w:r>
      <w:r w:rsidR="00BB126D">
        <w:t xml:space="preserve">rubber </w:t>
      </w:r>
      <w:r w:rsidR="00BD551D">
        <w:t xml:space="preserve">seal. </w:t>
      </w:r>
    </w:p>
    <w:p w:rsidR="00BD551D" w:rsidRDefault="00BD551D" w:rsidP="00610F5C">
      <w:r>
        <w:t xml:space="preserve">Getting oil to the </w:t>
      </w:r>
      <w:proofErr w:type="spellStart"/>
      <w:r>
        <w:t>mainshaft</w:t>
      </w:r>
      <w:proofErr w:type="spellEnd"/>
      <w:r>
        <w:t xml:space="preserve"> looked somewhat trickier, but when the old oil sea</w:t>
      </w:r>
      <w:r w:rsidR="00B82B26">
        <w:t>l</w:t>
      </w:r>
      <w:r>
        <w:t xml:space="preserve"> is removed it is fairly easy to make a tu</w:t>
      </w:r>
      <w:r w:rsidR="00AA1276">
        <w:t>bular steel extender to hold a</w:t>
      </w:r>
      <w:r>
        <w:t xml:space="preserve"> </w:t>
      </w:r>
      <w:r w:rsidR="00FB1F1C">
        <w:t xml:space="preserve">new </w:t>
      </w:r>
      <w:r>
        <w:t xml:space="preserve">oil seal </w:t>
      </w:r>
      <w:r w:rsidR="00234051">
        <w:t xml:space="preserve">- </w:t>
      </w:r>
      <w:r>
        <w:t>without clashing with the new starter chain (just!)</w:t>
      </w:r>
      <w:r w:rsidR="00234051">
        <w:t>.</w:t>
      </w:r>
      <w:r>
        <w:t xml:space="preserve"> </w:t>
      </w:r>
    </w:p>
    <w:p w:rsidR="009D5BB8" w:rsidRDefault="009D5BB8">
      <w:r>
        <w:t xml:space="preserve">Cramming all of this into the standard timing cover was always going to be a challenge, and I went for the commando </w:t>
      </w:r>
      <w:r w:rsidR="000E0CA0">
        <w:t xml:space="preserve">cam </w:t>
      </w:r>
      <w:r>
        <w:t xml:space="preserve">drive-chain </w:t>
      </w:r>
      <w:r w:rsidR="00BC7EF1">
        <w:t>arrangement</w:t>
      </w:r>
      <w:r w:rsidR="000E0CA0">
        <w:t>,</w:t>
      </w:r>
      <w:r w:rsidR="00BC7EF1">
        <w:t xml:space="preserve"> which has</w:t>
      </w:r>
      <w:r>
        <w:t xml:space="preserve"> </w:t>
      </w:r>
      <w:r w:rsidR="00BC7EF1">
        <w:t>the chain</w:t>
      </w:r>
      <w:r>
        <w:t xml:space="preserve"> </w:t>
      </w:r>
      <w:r w:rsidR="00BC7EF1">
        <w:t>inboard next to the crankcases</w:t>
      </w:r>
      <w:r w:rsidR="00610F5C">
        <w:t>,</w:t>
      </w:r>
      <w:r w:rsidR="00BC7EF1">
        <w:t xml:space="preserve"> instead of being outboard of the distributor chain</w:t>
      </w:r>
      <w:r w:rsidR="00610F5C">
        <w:t xml:space="preserve"> like a Dominator</w:t>
      </w:r>
      <w:r w:rsidR="00BC7EF1">
        <w:t>. I</w:t>
      </w:r>
      <w:r w:rsidR="00610F5C">
        <w:t xml:space="preserve"> acquired</w:t>
      </w:r>
      <w:r w:rsidR="000A7D5D">
        <w:t>,</w:t>
      </w:r>
      <w:r w:rsidR="00610F5C">
        <w:t xml:space="preserve"> </w:t>
      </w:r>
      <w:r w:rsidR="00234051">
        <w:t xml:space="preserve">and </w:t>
      </w:r>
      <w:r w:rsidR="00BC7EF1">
        <w:t xml:space="preserve">machined </w:t>
      </w:r>
      <w:r w:rsidR="00DE3204">
        <w:t>both</w:t>
      </w:r>
      <w:r w:rsidR="00BC7EF1">
        <w:t xml:space="preserve"> sprockets off</w:t>
      </w:r>
      <w:r w:rsidR="000A7D5D">
        <w:t>,</w:t>
      </w:r>
      <w:r w:rsidR="00BC7EF1">
        <w:t xml:space="preserve"> a standard </w:t>
      </w:r>
      <w:proofErr w:type="spellStart"/>
      <w:r w:rsidR="00BC7EF1">
        <w:t>Dommie</w:t>
      </w:r>
      <w:proofErr w:type="spellEnd"/>
      <w:r w:rsidR="00BC7EF1">
        <w:t xml:space="preserve"> </w:t>
      </w:r>
      <w:r w:rsidR="00261F69">
        <w:t>“</w:t>
      </w:r>
      <w:r w:rsidR="00BC7EF1">
        <w:t>halftime</w:t>
      </w:r>
      <w:r w:rsidR="00261F69">
        <w:t>-</w:t>
      </w:r>
      <w:r w:rsidR="00BC7EF1">
        <w:t>pinion-and-two-sprockets</w:t>
      </w:r>
      <w:r w:rsidR="00261F69">
        <w:t>”</w:t>
      </w:r>
      <w:r w:rsidR="00BC7EF1">
        <w:t xml:space="preserve"> intermediate gear</w:t>
      </w:r>
      <w:r w:rsidR="007A3DC8">
        <w:t xml:space="preserve">.  I then </w:t>
      </w:r>
      <w:r w:rsidR="005B58F8">
        <w:t>brazed on a new 18</w:t>
      </w:r>
      <w:r w:rsidR="00BC7EF1">
        <w:t xml:space="preserve">T sprocket </w:t>
      </w:r>
      <w:r w:rsidR="000E0CA0">
        <w:t xml:space="preserve">with </w:t>
      </w:r>
      <w:r w:rsidR="00BB126D">
        <w:t xml:space="preserve">a </w:t>
      </w:r>
      <w:r w:rsidR="00BC7EF1">
        <w:t>somewhat</w:t>
      </w:r>
      <w:r w:rsidR="00BB126D">
        <w:t xml:space="preserve"> smaller </w:t>
      </w:r>
      <w:r w:rsidR="000E0CA0">
        <w:t>clearance from the pinion</w:t>
      </w:r>
      <w:r w:rsidR="00BC7EF1">
        <w:t xml:space="preserve"> </w:t>
      </w:r>
      <w:r w:rsidR="005B58F8">
        <w:t>than the Commando</w:t>
      </w:r>
      <w:r w:rsidR="0007758F">
        <w:t xml:space="preserve"> has</w:t>
      </w:r>
      <w:r w:rsidR="005B58F8">
        <w:t xml:space="preserve"> </w:t>
      </w:r>
      <w:r w:rsidR="00DE3204">
        <w:t xml:space="preserve">- to save a couple </w:t>
      </w:r>
      <w:r w:rsidR="005B58F8">
        <w:t>of millimetres</w:t>
      </w:r>
      <w:r w:rsidR="00E36C57">
        <w:t xml:space="preserve">. </w:t>
      </w:r>
      <w:proofErr w:type="gramStart"/>
      <w:r w:rsidR="00E36C57">
        <w:t xml:space="preserve">Important, </w:t>
      </w:r>
      <w:r w:rsidR="00AA1276">
        <w:t xml:space="preserve">so that the </w:t>
      </w:r>
      <w:r w:rsidR="005B58F8">
        <w:t xml:space="preserve">chain </w:t>
      </w:r>
      <w:r w:rsidR="007942F2">
        <w:t xml:space="preserve">and cranked </w:t>
      </w:r>
      <w:proofErr w:type="spellStart"/>
      <w:r w:rsidR="007942F2">
        <w:t>tensioner</w:t>
      </w:r>
      <w:proofErr w:type="spellEnd"/>
      <w:r w:rsidR="007942F2">
        <w:t xml:space="preserve"> would all be completely inside the stiffener plate</w:t>
      </w:r>
      <w:r w:rsidR="00DE3204">
        <w:t>.</w:t>
      </w:r>
      <w:proofErr w:type="gramEnd"/>
    </w:p>
    <w:p w:rsidR="007942F2" w:rsidRDefault="007942F2">
      <w:r>
        <w:rPr>
          <w:noProof/>
          <w:lang w:eastAsia="en-GB"/>
        </w:rPr>
        <w:drawing>
          <wp:inline distT="0" distB="0" distL="0" distR="0">
            <wp:extent cx="4413250" cy="2145507"/>
            <wp:effectExtent l="19050" t="0" r="6350" b="0"/>
            <wp:docPr id="4" name="Picture 3" descr="cam_cha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_chain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532" cy="21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26" w:rsidRPr="00ED1591" w:rsidRDefault="00ED1591">
      <w:pPr>
        <w:rPr>
          <w:i/>
        </w:rPr>
      </w:pPr>
      <w:proofErr w:type="gramStart"/>
      <w:r w:rsidRPr="00ED1591">
        <w:rPr>
          <w:i/>
        </w:rPr>
        <w:t xml:space="preserve">Timing chain and </w:t>
      </w:r>
      <w:proofErr w:type="spellStart"/>
      <w:r w:rsidRPr="00ED1591">
        <w:rPr>
          <w:i/>
        </w:rPr>
        <w:t>tensioner</w:t>
      </w:r>
      <w:proofErr w:type="spellEnd"/>
      <w:r w:rsidRPr="00ED1591">
        <w:rPr>
          <w:i/>
        </w:rPr>
        <w:t xml:space="preserve"> </w:t>
      </w:r>
      <w:r w:rsidR="008B2C74">
        <w:rPr>
          <w:i/>
        </w:rPr>
        <w:t xml:space="preserve">- </w:t>
      </w:r>
      <w:r w:rsidRPr="00ED1591">
        <w:rPr>
          <w:i/>
        </w:rPr>
        <w:t xml:space="preserve">all within the plane of </w:t>
      </w:r>
      <w:r w:rsidR="008B2C74">
        <w:rPr>
          <w:i/>
        </w:rPr>
        <w:t>the Crankcase.</w:t>
      </w:r>
      <w:proofErr w:type="gramEnd"/>
    </w:p>
    <w:p w:rsidR="00AA1276" w:rsidRDefault="00DE3204">
      <w:r>
        <w:t>Normally t</w:t>
      </w:r>
      <w:r w:rsidR="00BC7EF1">
        <w:t xml:space="preserve">he timing cover picks up the </w:t>
      </w:r>
      <w:r w:rsidR="00010DF0">
        <w:t xml:space="preserve">lightly-loaded </w:t>
      </w:r>
      <w:r w:rsidR="00BC7EF1">
        <w:t xml:space="preserve">end of the half-time pinion </w:t>
      </w:r>
      <w:r>
        <w:t>spindle</w:t>
      </w:r>
      <w:r w:rsidR="00BC7EF1">
        <w:t xml:space="preserve">, and obviously it was never intended by Norton to </w:t>
      </w:r>
      <w:r w:rsidR="00685B4D">
        <w:t xml:space="preserve">have to </w:t>
      </w:r>
      <w:r w:rsidR="00BC7EF1">
        <w:t xml:space="preserve">accept the forces </w:t>
      </w:r>
      <w:r>
        <w:t xml:space="preserve">which would be </w:t>
      </w:r>
      <w:r w:rsidR="00BC7EF1">
        <w:t xml:space="preserve">associated with electric starting. </w:t>
      </w:r>
      <w:r>
        <w:t xml:space="preserve">I </w:t>
      </w:r>
      <w:r w:rsidR="00BC7EF1">
        <w:t xml:space="preserve">decided that it would be </w:t>
      </w:r>
      <w:r w:rsidR="00ED1591">
        <w:t xml:space="preserve">best </w:t>
      </w:r>
      <w:r w:rsidR="00BC7EF1">
        <w:t xml:space="preserve">to redistribute the forces all over the right hand crankcase with a steel plate, and provide a </w:t>
      </w:r>
      <w:r w:rsidR="00685B4D">
        <w:t xml:space="preserve">steel </w:t>
      </w:r>
      <w:r w:rsidR="00BC7EF1">
        <w:t xml:space="preserve">spider off that </w:t>
      </w:r>
      <w:r w:rsidR="00685B4D">
        <w:t xml:space="preserve">plate </w:t>
      </w:r>
      <w:r w:rsidR="00BC7EF1">
        <w:t xml:space="preserve">to support the end of the </w:t>
      </w:r>
      <w:r w:rsidR="00C272EF">
        <w:t>shaft.</w:t>
      </w:r>
      <w:r>
        <w:t xml:space="preserve"> </w:t>
      </w:r>
      <w:r w:rsidR="00BA2917">
        <w:t xml:space="preserve">I drew up the </w:t>
      </w:r>
      <w:r>
        <w:t>plate</w:t>
      </w:r>
      <w:r w:rsidR="00BA2917">
        <w:t>s and had them</w:t>
      </w:r>
      <w:r>
        <w:t xml:space="preserve"> laser cut</w:t>
      </w:r>
      <w:r w:rsidR="007942F2">
        <w:t>.</w:t>
      </w:r>
    </w:p>
    <w:p w:rsidR="001443DD" w:rsidRDefault="001443DD">
      <w:r>
        <w:rPr>
          <w:noProof/>
          <w:lang w:eastAsia="en-GB"/>
        </w:rPr>
        <w:drawing>
          <wp:inline distT="0" distB="0" distL="0" distR="0">
            <wp:extent cx="4983070" cy="2422525"/>
            <wp:effectExtent l="19050" t="0" r="8030" b="0"/>
            <wp:docPr id="5" name="Picture 4" descr="cam_chain_with_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_chain_with_pla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07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09" w:rsidRPr="00231C09" w:rsidRDefault="00231C09">
      <w:pPr>
        <w:rPr>
          <w:i/>
        </w:rPr>
      </w:pPr>
      <w:r w:rsidRPr="00231C09">
        <w:rPr>
          <w:i/>
        </w:rPr>
        <w:t>Strengthening plate</w:t>
      </w:r>
    </w:p>
    <w:p w:rsidR="00231C09" w:rsidRDefault="00231C09">
      <w:r>
        <w:rPr>
          <w:noProof/>
          <w:lang w:eastAsia="en-GB"/>
        </w:rPr>
        <w:drawing>
          <wp:inline distT="0" distB="0" distL="0" distR="0">
            <wp:extent cx="4883822" cy="2498725"/>
            <wp:effectExtent l="19050" t="0" r="0" b="0"/>
            <wp:docPr id="7" name="Picture 6" descr="Sp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822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09" w:rsidRPr="00231C09" w:rsidRDefault="00231C09">
      <w:pPr>
        <w:rPr>
          <w:i/>
        </w:rPr>
      </w:pPr>
      <w:r w:rsidRPr="00231C09">
        <w:rPr>
          <w:i/>
        </w:rPr>
        <w:t>Strengthening Plate with Spider - picking up end of half-time pinion spindle</w:t>
      </w:r>
    </w:p>
    <w:p w:rsidR="00481331" w:rsidRDefault="00481331"/>
    <w:p w:rsidR="00481331" w:rsidRDefault="00481331"/>
    <w:p w:rsidR="00481331" w:rsidRDefault="00481331"/>
    <w:p w:rsidR="00481331" w:rsidRDefault="00481331"/>
    <w:p w:rsidR="00481331" w:rsidRDefault="00481331"/>
    <w:p w:rsidR="00481331" w:rsidRDefault="00481331"/>
    <w:p w:rsidR="00481331" w:rsidRDefault="00ED1591">
      <w:r>
        <w:t xml:space="preserve">The result was all had </w:t>
      </w:r>
      <w:r w:rsidR="00E36C57">
        <w:t xml:space="preserve">I hoped for visually, </w:t>
      </w:r>
      <w:r w:rsidR="00481331">
        <w:t xml:space="preserve">and fits </w:t>
      </w:r>
      <w:r w:rsidR="00E36C57">
        <w:t xml:space="preserve">the Norton </w:t>
      </w:r>
      <w:r w:rsidR="00481331">
        <w:t xml:space="preserve">Featherbed </w:t>
      </w:r>
      <w:r w:rsidR="00E36C57">
        <w:t>aesthetic I reckon.</w:t>
      </w:r>
    </w:p>
    <w:p w:rsidR="00D855D5" w:rsidRDefault="00D855D5"/>
    <w:p w:rsidR="00ED1591" w:rsidRDefault="00ED1591">
      <w:r>
        <w:rPr>
          <w:noProof/>
          <w:lang w:eastAsia="en-GB"/>
        </w:rPr>
        <w:drawing>
          <wp:inline distT="0" distB="0" distL="0" distR="0">
            <wp:extent cx="5731510" cy="2786380"/>
            <wp:effectExtent l="19050" t="0" r="2540" b="0"/>
            <wp:docPr id="1" name="Picture 0" descr="20200906_13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06_131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91" w:rsidRPr="00422189" w:rsidRDefault="008B2C74">
      <w:pPr>
        <w:rPr>
          <w:i/>
        </w:rPr>
      </w:pPr>
      <w:r>
        <w:rPr>
          <w:i/>
        </w:rPr>
        <w:t>Prototype -</w:t>
      </w:r>
      <w:r w:rsidR="00422189" w:rsidRPr="00422189">
        <w:rPr>
          <w:i/>
        </w:rPr>
        <w:t xml:space="preserve"> with the head added</w:t>
      </w:r>
      <w:r>
        <w:rPr>
          <w:i/>
        </w:rPr>
        <w:t xml:space="preserve"> </w:t>
      </w:r>
      <w:r w:rsidR="00481331">
        <w:rPr>
          <w:i/>
        </w:rPr>
        <w:t>to photographic purposes.</w:t>
      </w:r>
    </w:p>
    <w:p w:rsidR="00422189" w:rsidRDefault="00ED1591">
      <w:r>
        <w:t>It is a development prototype, so I tested it on full power to see what would break</w:t>
      </w:r>
      <w:r w:rsidR="00422189">
        <w:t xml:space="preserve"> first</w:t>
      </w:r>
      <w:r>
        <w:t>. Nothing did,</w:t>
      </w:r>
      <w:r w:rsidR="008B2C74">
        <w:t xml:space="preserve"> but it</w:t>
      </w:r>
      <w:r>
        <w:t xml:space="preserve"> does go like the clappers!  </w:t>
      </w:r>
      <w:r w:rsidR="00422189">
        <w:t xml:space="preserve">I reckon maybe 800 rpm more or les instantly. </w:t>
      </w:r>
      <w:r>
        <w:t xml:space="preserve"> As can be seen on </w:t>
      </w:r>
      <w:proofErr w:type="spellStart"/>
      <w:r w:rsidRPr="00ED1591">
        <w:rPr>
          <w:color w:val="365F91" w:themeColor="accent1" w:themeShade="BF"/>
        </w:rPr>
        <w:t>youtube.com/watch</w:t>
      </w:r>
      <w:proofErr w:type="gramStart"/>
      <w:r w:rsidRPr="00ED1591">
        <w:rPr>
          <w:color w:val="365F91" w:themeColor="accent1" w:themeShade="BF"/>
        </w:rPr>
        <w:t>?v</w:t>
      </w:r>
      <w:proofErr w:type="spellEnd"/>
      <w:proofErr w:type="gramEnd"/>
      <w:r w:rsidRPr="00ED1591">
        <w:rPr>
          <w:color w:val="365F91" w:themeColor="accent1" w:themeShade="BF"/>
        </w:rPr>
        <w:t>=jRXCE7Ulh1U</w:t>
      </w:r>
      <w:r>
        <w:t xml:space="preserve"> (between the “U” and the “</w:t>
      </w:r>
      <w:proofErr w:type="spellStart"/>
      <w:r>
        <w:t>h</w:t>
      </w:r>
      <w:proofErr w:type="spellEnd"/>
      <w:r>
        <w:t xml:space="preserve">” is a lower case “L”). </w:t>
      </w:r>
    </w:p>
    <w:p w:rsidR="009D5BB8" w:rsidRDefault="00B4633A">
      <w:r>
        <w:t xml:space="preserve">I guesstimate that only a half or a third of this power will actually be needed for a </w:t>
      </w:r>
      <w:proofErr w:type="spellStart"/>
      <w:r>
        <w:t>Dommie</w:t>
      </w:r>
      <w:proofErr w:type="spellEnd"/>
      <w:r>
        <w:t xml:space="preserve">. </w:t>
      </w:r>
      <w:r w:rsidR="00ED1591">
        <w:t>With a</w:t>
      </w:r>
      <w:r w:rsidR="00422189">
        <w:t xml:space="preserve"> small resist</w:t>
      </w:r>
      <w:r w:rsidR="00ED1591">
        <w:t xml:space="preserve">ance in the circuit it calmed down a lot, but </w:t>
      </w:r>
      <w:r>
        <w:t>it</w:t>
      </w:r>
      <w:r w:rsidR="00422189">
        <w:t xml:space="preserve"> still</w:t>
      </w:r>
      <w:r>
        <w:t xml:space="preserve"> spun</w:t>
      </w:r>
      <w:r w:rsidR="00422189">
        <w:t xml:space="preserve"> fast enough to start the engine.</w:t>
      </w:r>
    </w:p>
    <w:p w:rsidR="00481331" w:rsidRDefault="00ED1591">
      <w:r>
        <w:t>I am</w:t>
      </w:r>
      <w:r w:rsidR="00422189">
        <w:t xml:space="preserve"> going to give</w:t>
      </w:r>
      <w:r>
        <w:t xml:space="preserve"> the mechanical </w:t>
      </w:r>
      <w:r w:rsidR="00422189">
        <w:t xml:space="preserve">engineering </w:t>
      </w:r>
      <w:r w:rsidR="008B2C74">
        <w:t xml:space="preserve">of </w:t>
      </w:r>
      <w:r w:rsidR="00422189">
        <w:t xml:space="preserve">a rest </w:t>
      </w:r>
      <w:r w:rsidR="008B2C74">
        <w:t xml:space="preserve">now </w:t>
      </w:r>
      <w:r>
        <w:t xml:space="preserve">to focus on the </w:t>
      </w:r>
      <w:r w:rsidR="00422189">
        <w:t>power electronics</w:t>
      </w:r>
      <w:r w:rsidR="00481331">
        <w:t xml:space="preserve"> </w:t>
      </w:r>
      <w:r w:rsidR="00422189">
        <w:t>and programming</w:t>
      </w:r>
      <w:r w:rsidR="00481331">
        <w:t>. I need</w:t>
      </w:r>
      <w:r w:rsidR="00422189">
        <w:t xml:space="preserve"> to tame the beast, and to test it properly working against full compression.</w:t>
      </w:r>
      <w:r w:rsidR="00481331">
        <w:t xml:space="preserve"> </w:t>
      </w:r>
    </w:p>
    <w:p w:rsidR="006A73B4" w:rsidRDefault="008B2C74">
      <w:r>
        <w:t xml:space="preserve"> But there are plenty of improvements in mind for the mechanics.</w:t>
      </w:r>
    </w:p>
    <w:p w:rsidR="006A73B4" w:rsidRDefault="006A73B4"/>
    <w:p w:rsidR="006A73B4" w:rsidRDefault="006A73B4" w:rsidP="006A73B4">
      <w:r>
        <w:t>*</w:t>
      </w:r>
      <w:r w:rsidR="008B2C74">
        <w:t>99ES - t</w:t>
      </w:r>
      <w:r>
        <w:t xml:space="preserve">he rarest of all Dominators, only none </w:t>
      </w:r>
      <w:r w:rsidR="00411747">
        <w:t xml:space="preserve">were built, of which </w:t>
      </w:r>
      <w:r w:rsidR="00261F69">
        <w:t xml:space="preserve">only </w:t>
      </w:r>
      <w:r w:rsidR="00422189">
        <w:t>two survive</w:t>
      </w:r>
      <w:r w:rsidR="008B2C74">
        <w:t>.</w:t>
      </w:r>
      <w:r w:rsidR="00422189">
        <w:t xml:space="preserve"> </w:t>
      </w:r>
    </w:p>
    <w:sectPr w:rsidR="006A73B4" w:rsidSect="00CC5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F2D"/>
    <w:multiLevelType w:val="hybridMultilevel"/>
    <w:tmpl w:val="F16C69F8"/>
    <w:lvl w:ilvl="0" w:tplc="BE74FA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422D"/>
    <w:multiLevelType w:val="hybridMultilevel"/>
    <w:tmpl w:val="0206D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A00AA"/>
    <w:multiLevelType w:val="hybridMultilevel"/>
    <w:tmpl w:val="62DABF3C"/>
    <w:lvl w:ilvl="0" w:tplc="A0DC8E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B57EE"/>
    <w:multiLevelType w:val="hybridMultilevel"/>
    <w:tmpl w:val="2FD2DF94"/>
    <w:lvl w:ilvl="0" w:tplc="322411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14AA5"/>
    <w:multiLevelType w:val="hybridMultilevel"/>
    <w:tmpl w:val="C324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73B4"/>
    <w:rsid w:val="00010DF0"/>
    <w:rsid w:val="00066C6A"/>
    <w:rsid w:val="0007758F"/>
    <w:rsid w:val="000A7D5D"/>
    <w:rsid w:val="000E0CA0"/>
    <w:rsid w:val="001443DD"/>
    <w:rsid w:val="001C2C84"/>
    <w:rsid w:val="00221AB4"/>
    <w:rsid w:val="00231C09"/>
    <w:rsid w:val="00234051"/>
    <w:rsid w:val="002455DD"/>
    <w:rsid w:val="00255168"/>
    <w:rsid w:val="00261F69"/>
    <w:rsid w:val="0029604C"/>
    <w:rsid w:val="002D33F0"/>
    <w:rsid w:val="002F4C2B"/>
    <w:rsid w:val="00356608"/>
    <w:rsid w:val="003B268B"/>
    <w:rsid w:val="003E671D"/>
    <w:rsid w:val="00411747"/>
    <w:rsid w:val="00422189"/>
    <w:rsid w:val="00481331"/>
    <w:rsid w:val="005518E7"/>
    <w:rsid w:val="005948F9"/>
    <w:rsid w:val="005B58F8"/>
    <w:rsid w:val="00610F5C"/>
    <w:rsid w:val="00617848"/>
    <w:rsid w:val="00685B4D"/>
    <w:rsid w:val="006A73B4"/>
    <w:rsid w:val="006B116D"/>
    <w:rsid w:val="006F4AB6"/>
    <w:rsid w:val="0071072D"/>
    <w:rsid w:val="00774A84"/>
    <w:rsid w:val="007942F2"/>
    <w:rsid w:val="007A3DC8"/>
    <w:rsid w:val="00894386"/>
    <w:rsid w:val="008B2C74"/>
    <w:rsid w:val="008B5543"/>
    <w:rsid w:val="00931F8C"/>
    <w:rsid w:val="00972157"/>
    <w:rsid w:val="009A2DB1"/>
    <w:rsid w:val="009D375A"/>
    <w:rsid w:val="009D5BB8"/>
    <w:rsid w:val="00A16097"/>
    <w:rsid w:val="00AA1276"/>
    <w:rsid w:val="00AB576C"/>
    <w:rsid w:val="00AF1451"/>
    <w:rsid w:val="00B4633A"/>
    <w:rsid w:val="00B82B26"/>
    <w:rsid w:val="00B9029E"/>
    <w:rsid w:val="00B96388"/>
    <w:rsid w:val="00BA2917"/>
    <w:rsid w:val="00BB126D"/>
    <w:rsid w:val="00BC7EF1"/>
    <w:rsid w:val="00BD551D"/>
    <w:rsid w:val="00C272EF"/>
    <w:rsid w:val="00C43C7E"/>
    <w:rsid w:val="00CC56C6"/>
    <w:rsid w:val="00D421C9"/>
    <w:rsid w:val="00D466CA"/>
    <w:rsid w:val="00D5029B"/>
    <w:rsid w:val="00D855D5"/>
    <w:rsid w:val="00DB1552"/>
    <w:rsid w:val="00DC372A"/>
    <w:rsid w:val="00DE3204"/>
    <w:rsid w:val="00E364B3"/>
    <w:rsid w:val="00E36C57"/>
    <w:rsid w:val="00E5777F"/>
    <w:rsid w:val="00ED1591"/>
    <w:rsid w:val="00F1220E"/>
    <w:rsid w:val="00F25F90"/>
    <w:rsid w:val="00FB1F1C"/>
    <w:rsid w:val="00FC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3B90-8235-408C-AB0F-D7BB85C2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marshall</dc:creator>
  <cp:lastModifiedBy>stevemarshall</cp:lastModifiedBy>
  <cp:revision>25</cp:revision>
  <cp:lastPrinted>2020-09-07T10:47:00Z</cp:lastPrinted>
  <dcterms:created xsi:type="dcterms:W3CDTF">2020-07-30T10:42:00Z</dcterms:created>
  <dcterms:modified xsi:type="dcterms:W3CDTF">2020-09-08T09:52:00Z</dcterms:modified>
</cp:coreProperties>
</file>